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E6" w:rsidRPr="00BB31E6" w:rsidRDefault="00BB31E6" w:rsidP="002701AC">
      <w:pPr>
        <w:jc w:val="center"/>
        <w:rPr>
          <w:b/>
          <w:sz w:val="36"/>
          <w:szCs w:val="36"/>
        </w:rPr>
      </w:pPr>
      <w:r>
        <w:rPr>
          <w:b/>
        </w:rPr>
        <w:t xml:space="preserve"> </w:t>
      </w:r>
      <w:r w:rsidRPr="00BB31E6">
        <w:rPr>
          <w:b/>
          <w:sz w:val="36"/>
          <w:szCs w:val="36"/>
        </w:rPr>
        <w:t xml:space="preserve">Заключение </w:t>
      </w:r>
    </w:p>
    <w:p w:rsidR="002701AC" w:rsidRDefault="00BB31E6" w:rsidP="002701AC">
      <w:pPr>
        <w:jc w:val="center"/>
        <w:rPr>
          <w:b/>
        </w:rPr>
      </w:pPr>
      <w:r>
        <w:rPr>
          <w:b/>
        </w:rPr>
        <w:t>о результатах публичных слушаний</w:t>
      </w:r>
    </w:p>
    <w:p w:rsidR="00BB31E6" w:rsidRDefault="00BB31E6" w:rsidP="002701AC">
      <w:pPr>
        <w:jc w:val="center"/>
        <w:rPr>
          <w:b/>
        </w:rPr>
      </w:pPr>
    </w:p>
    <w:p w:rsidR="002701AC" w:rsidRDefault="002701AC" w:rsidP="002701AC">
      <w:pPr>
        <w:jc w:val="center"/>
      </w:pPr>
    </w:p>
    <w:p w:rsidR="00BB31E6" w:rsidRDefault="002701AC" w:rsidP="00BB31E6">
      <w:r>
        <w:t>«</w:t>
      </w:r>
      <w:r w:rsidR="00476B6D">
        <w:t>25</w:t>
      </w:r>
      <w:r>
        <w:t xml:space="preserve">»  </w:t>
      </w:r>
      <w:r w:rsidR="00476B6D">
        <w:t>марта</w:t>
      </w:r>
      <w:r w:rsidR="003450D1">
        <w:t xml:space="preserve">   202</w:t>
      </w:r>
      <w:r w:rsidR="00476B6D">
        <w:t>2</w:t>
      </w:r>
      <w:r w:rsidR="00C75116">
        <w:t xml:space="preserve"> </w:t>
      </w:r>
      <w:r>
        <w:t>г</w:t>
      </w:r>
      <w:r w:rsidR="003450D1">
        <w:t>.</w:t>
      </w:r>
      <w:r>
        <w:tab/>
      </w:r>
      <w:r>
        <w:tab/>
      </w:r>
      <w:r>
        <w:tab/>
      </w:r>
      <w:r>
        <w:tab/>
      </w:r>
      <w:r w:rsidR="00BB31E6">
        <w:t xml:space="preserve">                            пос. Первомайский </w:t>
      </w:r>
    </w:p>
    <w:p w:rsidR="00BB31E6" w:rsidRDefault="00BB31E6" w:rsidP="00BB31E6">
      <w:r>
        <w:t xml:space="preserve">                                                     </w:t>
      </w:r>
    </w:p>
    <w:p w:rsidR="002701AC" w:rsidRPr="00BB31E6" w:rsidRDefault="00BB31E6" w:rsidP="00BB31E6">
      <w:r>
        <w:tab/>
      </w:r>
      <w:r w:rsidRPr="00BB31E6">
        <w:t xml:space="preserve"> </w:t>
      </w:r>
    </w:p>
    <w:p w:rsidR="002701AC" w:rsidRDefault="002701AC" w:rsidP="002701AC">
      <w:pPr>
        <w:jc w:val="center"/>
      </w:pPr>
      <w:r>
        <w:t>ПРИСУТСТВОВАЛИ:</w:t>
      </w:r>
    </w:p>
    <w:p w:rsidR="00BB31E6" w:rsidRDefault="00BB31E6" w:rsidP="002701AC">
      <w:pPr>
        <w:jc w:val="center"/>
      </w:pPr>
    </w:p>
    <w:p w:rsidR="00BB31E6" w:rsidRDefault="002701AC" w:rsidP="00BB31E6">
      <w:pPr>
        <w:jc w:val="both"/>
      </w:pPr>
      <w:r>
        <w:tab/>
      </w:r>
      <w:r w:rsidR="00BB31E6" w:rsidRPr="008154F5">
        <w:rPr>
          <w:b/>
        </w:rPr>
        <w:t>Председатель</w:t>
      </w:r>
      <w:r w:rsidR="00BB31E6">
        <w:rPr>
          <w:b/>
        </w:rPr>
        <w:t>ствующий</w:t>
      </w:r>
      <w:r w:rsidR="00BB31E6" w:rsidRPr="008154F5">
        <w:rPr>
          <w:b/>
        </w:rPr>
        <w:t>:</w:t>
      </w:r>
      <w:r w:rsidR="00BB31E6">
        <w:t xml:space="preserve"> </w:t>
      </w:r>
      <w:proofErr w:type="spellStart"/>
      <w:r w:rsidR="003450D1">
        <w:t>Коряко</w:t>
      </w:r>
      <w:proofErr w:type="spellEnd"/>
      <w:r w:rsidR="003450D1">
        <w:t xml:space="preserve"> Владимир Иванович</w:t>
      </w:r>
    </w:p>
    <w:p w:rsidR="00BB31E6" w:rsidRDefault="00BB31E6" w:rsidP="00BB31E6">
      <w:pPr>
        <w:jc w:val="both"/>
      </w:pPr>
      <w:r>
        <w:tab/>
      </w:r>
      <w:r w:rsidRPr="008154F5">
        <w:rPr>
          <w:b/>
        </w:rPr>
        <w:t>Секретарь:</w:t>
      </w:r>
      <w:r>
        <w:t xml:space="preserve"> </w:t>
      </w:r>
      <w:proofErr w:type="spellStart"/>
      <w:r w:rsidR="002166DF" w:rsidRPr="002166DF">
        <w:t>Грибачева</w:t>
      </w:r>
      <w:proofErr w:type="spellEnd"/>
      <w:r w:rsidR="002166DF" w:rsidRPr="002166DF">
        <w:t xml:space="preserve"> Ольга Николаевна</w:t>
      </w:r>
    </w:p>
    <w:p w:rsidR="00BB31E6" w:rsidRPr="00511F02" w:rsidRDefault="00BB31E6" w:rsidP="00BB31E6">
      <w:pPr>
        <w:jc w:val="both"/>
      </w:pPr>
      <w:r>
        <w:tab/>
      </w:r>
      <w:r w:rsidRPr="00511F02">
        <w:rPr>
          <w:b/>
        </w:rPr>
        <w:t>Эксперт:</w:t>
      </w:r>
      <w:r w:rsidR="003450D1">
        <w:rPr>
          <w:b/>
        </w:rPr>
        <w:t xml:space="preserve"> </w:t>
      </w:r>
      <w:proofErr w:type="spellStart"/>
      <w:r w:rsidR="003450D1">
        <w:t>Дулина</w:t>
      </w:r>
      <w:proofErr w:type="spellEnd"/>
      <w:r w:rsidR="003450D1">
        <w:t xml:space="preserve"> Светлана Васильевна</w:t>
      </w:r>
    </w:p>
    <w:p w:rsidR="00BB31E6" w:rsidRDefault="00BB31E6" w:rsidP="00BB31E6">
      <w:pPr>
        <w:jc w:val="both"/>
      </w:pPr>
      <w:r>
        <w:tab/>
      </w:r>
      <w:r w:rsidRPr="00511F02">
        <w:rPr>
          <w:b/>
        </w:rPr>
        <w:t>Участники:</w:t>
      </w:r>
      <w:r>
        <w:t xml:space="preserve"> </w:t>
      </w:r>
      <w:r w:rsidR="001C2053">
        <w:t>1</w:t>
      </w:r>
      <w:r w:rsidR="0019667D">
        <w:t xml:space="preserve">6 </w:t>
      </w:r>
      <w:r>
        <w:t>человек</w:t>
      </w:r>
    </w:p>
    <w:p w:rsidR="002701AC" w:rsidRDefault="00BB31E6" w:rsidP="00BB31E6">
      <w:pPr>
        <w:jc w:val="both"/>
      </w:pPr>
      <w:r>
        <w:tab/>
        <w:t xml:space="preserve">Участники, имеющие право на выступление: нет  </w:t>
      </w:r>
    </w:p>
    <w:p w:rsidR="002701AC" w:rsidRDefault="002701AC" w:rsidP="002701AC">
      <w:pPr>
        <w:jc w:val="both"/>
        <w:rPr>
          <w:u w:val="single"/>
        </w:rPr>
      </w:pPr>
    </w:p>
    <w:p w:rsidR="002701AC" w:rsidRDefault="002701AC" w:rsidP="002701AC">
      <w:pPr>
        <w:jc w:val="center"/>
      </w:pPr>
      <w:r>
        <w:t>ПОВЕСТКА ДНЯ:</w:t>
      </w:r>
    </w:p>
    <w:p w:rsidR="002701AC" w:rsidRDefault="002701AC" w:rsidP="002701AC">
      <w:pPr>
        <w:jc w:val="center"/>
      </w:pPr>
    </w:p>
    <w:p w:rsidR="002701AC" w:rsidRDefault="002701AC" w:rsidP="002701AC">
      <w:pPr>
        <w:jc w:val="both"/>
      </w:pPr>
      <w:r>
        <w:tab/>
        <w:t xml:space="preserve">1. 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  <w:rPr>
          <w:b/>
        </w:rPr>
      </w:pPr>
      <w:r>
        <w:rPr>
          <w:b/>
        </w:rPr>
        <w:t xml:space="preserve">СЛУШАЛИ: </w:t>
      </w:r>
    </w:p>
    <w:p w:rsidR="002701AC" w:rsidRDefault="002701AC" w:rsidP="002701AC">
      <w:pPr>
        <w:jc w:val="both"/>
      </w:pPr>
      <w:r>
        <w:tab/>
        <w:t xml:space="preserve">О </w:t>
      </w:r>
      <w:proofErr w:type="gramStart"/>
      <w:r>
        <w:t>заключении</w:t>
      </w:r>
      <w:proofErr w:type="gramEnd"/>
      <w:r>
        <w:t xml:space="preserve"> о результатах публичных слушаний.</w:t>
      </w:r>
    </w:p>
    <w:p w:rsidR="00C323E1" w:rsidRDefault="002701AC" w:rsidP="002701AC">
      <w:pPr>
        <w:jc w:val="both"/>
      </w:pPr>
      <w:r>
        <w:tab/>
        <w:t xml:space="preserve">Доклад </w:t>
      </w:r>
      <w:proofErr w:type="spellStart"/>
      <w:r w:rsidR="003450D1">
        <w:t>С.В.Дулина</w:t>
      </w:r>
      <w:proofErr w:type="spellEnd"/>
      <w:r>
        <w:t xml:space="preserve">. </w:t>
      </w:r>
    </w:p>
    <w:p w:rsidR="002701AC" w:rsidRPr="00C323E1" w:rsidRDefault="002701AC" w:rsidP="002701AC">
      <w:pPr>
        <w:jc w:val="both"/>
      </w:pPr>
      <w:r>
        <w:rPr>
          <w:b/>
        </w:rPr>
        <w:t>РЕШИЛИ:</w:t>
      </w:r>
    </w:p>
    <w:p w:rsidR="002701AC" w:rsidRDefault="002701AC" w:rsidP="002701AC">
      <w:pPr>
        <w:jc w:val="both"/>
      </w:pPr>
      <w:r>
        <w:tab/>
        <w:t>Утвердить заключение о результатах публичных слушаний в следующей редакции:</w:t>
      </w:r>
    </w:p>
    <w:p w:rsidR="002701AC" w:rsidRDefault="002701AC" w:rsidP="002701AC">
      <w:pPr>
        <w:ind w:firstLine="763"/>
        <w:jc w:val="both"/>
      </w:pPr>
      <w:r>
        <w:t>Инициатор публичных слушаний: Совет Первомайского сельского поселения Кущевского района.</w:t>
      </w:r>
    </w:p>
    <w:p w:rsidR="002701AC" w:rsidRDefault="002701AC" w:rsidP="002701AC">
      <w:pPr>
        <w:ind w:firstLine="763"/>
        <w:jc w:val="both"/>
      </w:pPr>
      <w:r>
        <w:t>Публичные слушания назначены: решением Совета Первомайского сельского поселения Кущевского района от «</w:t>
      </w:r>
      <w:r w:rsidR="00476B6D">
        <w:t>15</w:t>
      </w:r>
      <w:r>
        <w:t xml:space="preserve">» </w:t>
      </w:r>
      <w:r w:rsidR="00476B6D">
        <w:t>марта</w:t>
      </w:r>
      <w:r>
        <w:t xml:space="preserve"> 20</w:t>
      </w:r>
      <w:r w:rsidR="003450D1">
        <w:t>2</w:t>
      </w:r>
      <w:r w:rsidR="00476B6D">
        <w:t>2</w:t>
      </w:r>
      <w:r>
        <w:t xml:space="preserve"> года №</w:t>
      </w:r>
      <w:r w:rsidR="00CE0EEB">
        <w:t xml:space="preserve"> </w:t>
      </w:r>
      <w:r w:rsidR="00CD5340">
        <w:t>135</w:t>
      </w:r>
      <w:r w:rsidR="003450D1">
        <w:t xml:space="preserve"> </w:t>
      </w:r>
      <w:r>
        <w:t xml:space="preserve">«О назначении публичных слушаний по </w:t>
      </w:r>
      <w:r w:rsidR="00CE0EEB">
        <w:t xml:space="preserve">вопросу </w:t>
      </w:r>
      <w:r w:rsidR="00476B6D">
        <w:t>«Рассмотрение проекта решения Совета Первомайского сельского поселения Кущевского района «Об утверждении отчета об исполнении бюджета Первомайского сельского поселения Кущевского района за  2021 год»</w:t>
      </w:r>
      <w:r>
        <w:t>.</w:t>
      </w:r>
    </w:p>
    <w:p w:rsidR="002701AC" w:rsidRDefault="002701AC" w:rsidP="002701AC">
      <w:pPr>
        <w:ind w:firstLine="763"/>
        <w:jc w:val="both"/>
      </w:pPr>
      <w:r>
        <w:t xml:space="preserve">Тема публичных слушаний: </w:t>
      </w:r>
      <w:r w:rsidR="00476B6D">
        <w:t>«Рассмотрение проекта решения Совета Первомайского сельского поселения Кущевского района «Об утверждении отчета об исполнении бюджета Первомайского сельского поселения Кущевского района за  2021 год»</w:t>
      </w:r>
      <w:r>
        <w:t>.</w:t>
      </w:r>
    </w:p>
    <w:p w:rsidR="002701AC" w:rsidRDefault="002701AC" w:rsidP="002701AC">
      <w:pPr>
        <w:ind w:firstLine="763"/>
        <w:jc w:val="both"/>
      </w:pPr>
      <w:r>
        <w:t>Обнародование информации о публичных слушаниях: акт обнародования б/</w:t>
      </w:r>
      <w:proofErr w:type="spellStart"/>
      <w:r>
        <w:t>н</w:t>
      </w:r>
      <w:proofErr w:type="spellEnd"/>
      <w:r>
        <w:t xml:space="preserve"> от </w:t>
      </w:r>
      <w:r w:rsidR="003450D1">
        <w:t xml:space="preserve">02 декабря </w:t>
      </w:r>
      <w:r>
        <w:t xml:space="preserve"> 20</w:t>
      </w:r>
      <w:r w:rsidR="003450D1">
        <w:t>21</w:t>
      </w:r>
      <w:r w:rsidR="001C2053">
        <w:t xml:space="preserve"> </w:t>
      </w:r>
      <w:r>
        <w:t>г</w:t>
      </w:r>
      <w:r w:rsidR="00BB31E6">
        <w:t>ода</w:t>
      </w:r>
      <w:r>
        <w:t>.</w:t>
      </w:r>
    </w:p>
    <w:p w:rsidR="002701AC" w:rsidRDefault="002701AC" w:rsidP="002701AC">
      <w:pPr>
        <w:ind w:firstLine="763"/>
        <w:jc w:val="both"/>
      </w:pPr>
      <w:r>
        <w:t>Уполномоченный орган по проведению публичных слушаний: оргкомитет по проведению публичных слушаний.</w:t>
      </w:r>
    </w:p>
    <w:p w:rsidR="002701AC" w:rsidRDefault="002701AC" w:rsidP="002701AC">
      <w:pPr>
        <w:ind w:firstLine="76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13"/>
        <w:gridCol w:w="594"/>
        <w:gridCol w:w="3016"/>
        <w:gridCol w:w="2530"/>
      </w:tblGrid>
      <w:tr w:rsidR="002701AC" w:rsidTr="00E279D9">
        <w:trPr>
          <w:trHeight w:val="1566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экспертов и участ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center"/>
            </w:pPr>
            <w:r>
              <w:t>Предложения и рекомендации внесены (поддержаны)</w:t>
            </w:r>
          </w:p>
        </w:tc>
      </w:tr>
      <w:tr w:rsidR="002701AC" w:rsidTr="00E279D9">
        <w:trPr>
          <w:trHeight w:val="11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Наименование проекта или формулировка вопрос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едложения, рекоменд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 xml:space="preserve">Ф.И.О. эксперта, участника, название организации </w:t>
            </w:r>
          </w:p>
        </w:tc>
      </w:tr>
      <w:tr w:rsidR="002701AC" w:rsidTr="00E279D9">
        <w:trPr>
          <w:trHeight w:val="27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7D" w:rsidRDefault="002701AC" w:rsidP="0019667D">
            <w:pPr>
              <w:jc w:val="both"/>
            </w:pPr>
            <w:r>
              <w:t xml:space="preserve">Рассмотрение </w:t>
            </w:r>
            <w:r w:rsidR="001C2053">
              <w:t>проекта</w:t>
            </w:r>
            <w:r w:rsidR="00CC2B3F">
              <w:t xml:space="preserve"> </w:t>
            </w:r>
          </w:p>
          <w:p w:rsidR="002701AC" w:rsidRPr="001C2053" w:rsidRDefault="00CD5340" w:rsidP="002166DF">
            <w:pPr>
              <w:jc w:val="both"/>
            </w:pPr>
            <w:r>
              <w:t xml:space="preserve"> отчета об исполнении  </w:t>
            </w:r>
            <w:r w:rsidR="001C2053">
              <w:t xml:space="preserve">бюджета Первомайского сельского поселения Кущевского района </w:t>
            </w:r>
            <w:r>
              <w:t>за 2021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2701AC">
            <w:pPr>
              <w:jc w:val="both"/>
            </w:pPr>
            <w: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0" w:rsidRDefault="00CE0EEB" w:rsidP="00CD5340">
            <w:pPr>
              <w:jc w:val="both"/>
            </w:pPr>
            <w:r>
              <w:t>Принять</w:t>
            </w:r>
            <w:r w:rsidR="0019667D">
              <w:t xml:space="preserve"> </w:t>
            </w:r>
            <w:r w:rsidR="00CD5340">
              <w:t>отчет об исполнении  бюджета Первомайского сельского поселения Кущевского района за 2021 год</w:t>
            </w:r>
          </w:p>
          <w:p w:rsidR="002701AC" w:rsidRDefault="002701AC" w:rsidP="002166DF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AC" w:rsidRDefault="003450D1">
            <w:pPr>
              <w:jc w:val="both"/>
            </w:pPr>
            <w:proofErr w:type="spellStart"/>
            <w:r>
              <w:t>С.В.Дулина</w:t>
            </w:r>
            <w:proofErr w:type="spellEnd"/>
            <w:r w:rsidR="002701AC">
              <w:t xml:space="preserve"> начальник финансового отдела администрации Первомайского сельского поселения Кущевского района, эксперт публичных слушаний</w:t>
            </w:r>
          </w:p>
        </w:tc>
      </w:tr>
    </w:tbl>
    <w:p w:rsidR="002701AC" w:rsidRDefault="002701AC" w:rsidP="002701AC">
      <w:pPr>
        <w:ind w:firstLine="763"/>
        <w:jc w:val="both"/>
      </w:pPr>
    </w:p>
    <w:p w:rsidR="002701AC" w:rsidRDefault="002701AC" w:rsidP="002701AC">
      <w:pPr>
        <w:ind w:firstLine="763"/>
        <w:jc w:val="both"/>
      </w:pPr>
      <w:r>
        <w:t xml:space="preserve">Предложения уполномоченного органа: рекомендовать Совету Первомайского сельского поселения Кущевского района: </w:t>
      </w:r>
    </w:p>
    <w:p w:rsidR="00CD5340" w:rsidRDefault="002701AC" w:rsidP="00CD5340">
      <w:pPr>
        <w:ind w:firstLine="567"/>
        <w:jc w:val="both"/>
      </w:pPr>
      <w:r>
        <w:t xml:space="preserve">1. </w:t>
      </w:r>
      <w:r w:rsidR="00D1217C">
        <w:t>П</w:t>
      </w:r>
      <w:r>
        <w:t xml:space="preserve">ринять </w:t>
      </w:r>
      <w:r w:rsidR="00CD5340">
        <w:t>решение об утверждении  отчета об исполнении  бюджета Первомайского сельского поселения Кущевского района за 2021 год</w:t>
      </w:r>
      <w:r w:rsidR="00D1217C">
        <w:t>.</w:t>
      </w:r>
    </w:p>
    <w:p w:rsidR="002701AC" w:rsidRDefault="002701AC" w:rsidP="00CD5340">
      <w:pPr>
        <w:ind w:firstLine="567"/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Председатель орг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D676D">
        <w:t xml:space="preserve">        </w:t>
      </w:r>
      <w:proofErr w:type="spellStart"/>
      <w:r w:rsidR="003450D1">
        <w:t>В.И.Коряко</w:t>
      </w:r>
      <w:proofErr w:type="spellEnd"/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  <w:r>
        <w:t>Секретарь</w:t>
      </w:r>
      <w:r>
        <w:tab/>
        <w:t xml:space="preserve">оргкомитета           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3450D1">
        <w:t xml:space="preserve">    </w:t>
      </w:r>
      <w:r w:rsidR="000D676D">
        <w:t xml:space="preserve">       </w:t>
      </w:r>
      <w:proofErr w:type="spellStart"/>
      <w:r w:rsidR="002166DF">
        <w:t>О.Н.</w:t>
      </w:r>
      <w:r w:rsidR="002166DF" w:rsidRPr="002166DF">
        <w:t>Грибачева</w:t>
      </w:r>
      <w:proofErr w:type="spellEnd"/>
      <w:r w:rsidR="002166DF" w:rsidRPr="002166DF">
        <w:t xml:space="preserve"> </w:t>
      </w: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2701AC" w:rsidRDefault="002701AC" w:rsidP="002701AC">
      <w:pPr>
        <w:jc w:val="both"/>
      </w:pPr>
    </w:p>
    <w:p w:rsidR="005C1E50" w:rsidRDefault="005C1E50"/>
    <w:sectPr w:rsidR="005C1E50" w:rsidSect="00E279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AC"/>
    <w:rsid w:val="00013227"/>
    <w:rsid w:val="000146F0"/>
    <w:rsid w:val="00015A9B"/>
    <w:rsid w:val="000279F2"/>
    <w:rsid w:val="0003247C"/>
    <w:rsid w:val="000461F8"/>
    <w:rsid w:val="0005631D"/>
    <w:rsid w:val="00062840"/>
    <w:rsid w:val="00072C09"/>
    <w:rsid w:val="00084E0A"/>
    <w:rsid w:val="000A1F01"/>
    <w:rsid w:val="000B183F"/>
    <w:rsid w:val="000B3589"/>
    <w:rsid w:val="000B66FE"/>
    <w:rsid w:val="000D01BD"/>
    <w:rsid w:val="000D676D"/>
    <w:rsid w:val="000D6920"/>
    <w:rsid w:val="000E4707"/>
    <w:rsid w:val="000F71A1"/>
    <w:rsid w:val="001029FF"/>
    <w:rsid w:val="001039BE"/>
    <w:rsid w:val="001058D1"/>
    <w:rsid w:val="00107B4A"/>
    <w:rsid w:val="00111674"/>
    <w:rsid w:val="00117A5E"/>
    <w:rsid w:val="001211A0"/>
    <w:rsid w:val="00122500"/>
    <w:rsid w:val="00131EF0"/>
    <w:rsid w:val="00155228"/>
    <w:rsid w:val="00157CA7"/>
    <w:rsid w:val="00165500"/>
    <w:rsid w:val="00166103"/>
    <w:rsid w:val="001722A2"/>
    <w:rsid w:val="001833E8"/>
    <w:rsid w:val="00187F4B"/>
    <w:rsid w:val="00191E07"/>
    <w:rsid w:val="00194428"/>
    <w:rsid w:val="0019667D"/>
    <w:rsid w:val="001B2D51"/>
    <w:rsid w:val="001B640B"/>
    <w:rsid w:val="001C2053"/>
    <w:rsid w:val="001C24F8"/>
    <w:rsid w:val="001C4E6C"/>
    <w:rsid w:val="001C6733"/>
    <w:rsid w:val="001D2818"/>
    <w:rsid w:val="001E76D3"/>
    <w:rsid w:val="001E7FEC"/>
    <w:rsid w:val="001F1459"/>
    <w:rsid w:val="002166DF"/>
    <w:rsid w:val="002177AE"/>
    <w:rsid w:val="00231E34"/>
    <w:rsid w:val="00233631"/>
    <w:rsid w:val="00234391"/>
    <w:rsid w:val="00246BB5"/>
    <w:rsid w:val="002521D5"/>
    <w:rsid w:val="00252F6D"/>
    <w:rsid w:val="00255A06"/>
    <w:rsid w:val="002701AC"/>
    <w:rsid w:val="00277F90"/>
    <w:rsid w:val="0028109E"/>
    <w:rsid w:val="002839CC"/>
    <w:rsid w:val="00292069"/>
    <w:rsid w:val="002A13FA"/>
    <w:rsid w:val="002A2EDD"/>
    <w:rsid w:val="002A3E11"/>
    <w:rsid w:val="002A6DD7"/>
    <w:rsid w:val="002B07AF"/>
    <w:rsid w:val="002B0F55"/>
    <w:rsid w:val="002C2F4F"/>
    <w:rsid w:val="002D19BA"/>
    <w:rsid w:val="002D375B"/>
    <w:rsid w:val="002D5657"/>
    <w:rsid w:val="002D7864"/>
    <w:rsid w:val="002D7C62"/>
    <w:rsid w:val="003004E9"/>
    <w:rsid w:val="00301FA2"/>
    <w:rsid w:val="0032698A"/>
    <w:rsid w:val="00326C48"/>
    <w:rsid w:val="00334C1F"/>
    <w:rsid w:val="0033537B"/>
    <w:rsid w:val="0034153C"/>
    <w:rsid w:val="003434DC"/>
    <w:rsid w:val="003450D1"/>
    <w:rsid w:val="00350455"/>
    <w:rsid w:val="00356FC2"/>
    <w:rsid w:val="00366AA3"/>
    <w:rsid w:val="00373D21"/>
    <w:rsid w:val="00392357"/>
    <w:rsid w:val="003A161B"/>
    <w:rsid w:val="003B1D26"/>
    <w:rsid w:val="003B4990"/>
    <w:rsid w:val="003B5405"/>
    <w:rsid w:val="003D0169"/>
    <w:rsid w:val="003D1C54"/>
    <w:rsid w:val="003E2E4F"/>
    <w:rsid w:val="00403907"/>
    <w:rsid w:val="00440B3C"/>
    <w:rsid w:val="004438C7"/>
    <w:rsid w:val="004509DB"/>
    <w:rsid w:val="00467E38"/>
    <w:rsid w:val="0047236A"/>
    <w:rsid w:val="00476B6D"/>
    <w:rsid w:val="004A6A8F"/>
    <w:rsid w:val="004A74CF"/>
    <w:rsid w:val="004B31F2"/>
    <w:rsid w:val="004B5499"/>
    <w:rsid w:val="004B5890"/>
    <w:rsid w:val="004B7EF9"/>
    <w:rsid w:val="004D1BA4"/>
    <w:rsid w:val="004D404C"/>
    <w:rsid w:val="004E21AF"/>
    <w:rsid w:val="004E4144"/>
    <w:rsid w:val="005044CE"/>
    <w:rsid w:val="0052406A"/>
    <w:rsid w:val="00530B15"/>
    <w:rsid w:val="00541DFF"/>
    <w:rsid w:val="00552046"/>
    <w:rsid w:val="00552E11"/>
    <w:rsid w:val="00555779"/>
    <w:rsid w:val="00555862"/>
    <w:rsid w:val="005644E2"/>
    <w:rsid w:val="00564F6B"/>
    <w:rsid w:val="00576EB9"/>
    <w:rsid w:val="005802EB"/>
    <w:rsid w:val="005906F9"/>
    <w:rsid w:val="00591D23"/>
    <w:rsid w:val="005A61CE"/>
    <w:rsid w:val="005B0EAC"/>
    <w:rsid w:val="005C0331"/>
    <w:rsid w:val="005C1E50"/>
    <w:rsid w:val="005C1F8B"/>
    <w:rsid w:val="005C4A74"/>
    <w:rsid w:val="005D0947"/>
    <w:rsid w:val="005D108B"/>
    <w:rsid w:val="005E3C99"/>
    <w:rsid w:val="00600026"/>
    <w:rsid w:val="00600816"/>
    <w:rsid w:val="00604723"/>
    <w:rsid w:val="00605D9C"/>
    <w:rsid w:val="00627FAF"/>
    <w:rsid w:val="006319ED"/>
    <w:rsid w:val="006328CE"/>
    <w:rsid w:val="00650466"/>
    <w:rsid w:val="00652978"/>
    <w:rsid w:val="00654160"/>
    <w:rsid w:val="00654CE4"/>
    <w:rsid w:val="00654DEC"/>
    <w:rsid w:val="00673135"/>
    <w:rsid w:val="0068350E"/>
    <w:rsid w:val="006836DD"/>
    <w:rsid w:val="00685F5F"/>
    <w:rsid w:val="006A0872"/>
    <w:rsid w:val="006A2EAD"/>
    <w:rsid w:val="006B268D"/>
    <w:rsid w:val="006B6036"/>
    <w:rsid w:val="006B68CD"/>
    <w:rsid w:val="006C1F83"/>
    <w:rsid w:val="006C6930"/>
    <w:rsid w:val="006D17EA"/>
    <w:rsid w:val="007108DD"/>
    <w:rsid w:val="00713E7C"/>
    <w:rsid w:val="007144A6"/>
    <w:rsid w:val="00727EEE"/>
    <w:rsid w:val="00731745"/>
    <w:rsid w:val="007361C5"/>
    <w:rsid w:val="00742AF3"/>
    <w:rsid w:val="007520EC"/>
    <w:rsid w:val="0075246B"/>
    <w:rsid w:val="007737EC"/>
    <w:rsid w:val="007833D7"/>
    <w:rsid w:val="00787CF7"/>
    <w:rsid w:val="007907F5"/>
    <w:rsid w:val="007926BE"/>
    <w:rsid w:val="00792FA5"/>
    <w:rsid w:val="007956B8"/>
    <w:rsid w:val="007A4B84"/>
    <w:rsid w:val="007B2DED"/>
    <w:rsid w:val="007C4576"/>
    <w:rsid w:val="007D2B05"/>
    <w:rsid w:val="007D513B"/>
    <w:rsid w:val="007F1716"/>
    <w:rsid w:val="007F21A6"/>
    <w:rsid w:val="007F4265"/>
    <w:rsid w:val="00802662"/>
    <w:rsid w:val="008113FC"/>
    <w:rsid w:val="00813F94"/>
    <w:rsid w:val="00824467"/>
    <w:rsid w:val="008275E2"/>
    <w:rsid w:val="0082787A"/>
    <w:rsid w:val="008315D1"/>
    <w:rsid w:val="00834B1E"/>
    <w:rsid w:val="0084260A"/>
    <w:rsid w:val="00875D29"/>
    <w:rsid w:val="00881CEB"/>
    <w:rsid w:val="0088217B"/>
    <w:rsid w:val="00882411"/>
    <w:rsid w:val="008B4909"/>
    <w:rsid w:val="008C4F31"/>
    <w:rsid w:val="008D3B9E"/>
    <w:rsid w:val="008F1A33"/>
    <w:rsid w:val="0091150E"/>
    <w:rsid w:val="0091273C"/>
    <w:rsid w:val="00920DC7"/>
    <w:rsid w:val="00920F01"/>
    <w:rsid w:val="009231E2"/>
    <w:rsid w:val="00946683"/>
    <w:rsid w:val="009645F5"/>
    <w:rsid w:val="00964F7E"/>
    <w:rsid w:val="00970873"/>
    <w:rsid w:val="00980BD6"/>
    <w:rsid w:val="009A13B4"/>
    <w:rsid w:val="009A29FD"/>
    <w:rsid w:val="009A2D72"/>
    <w:rsid w:val="009B1857"/>
    <w:rsid w:val="009B5834"/>
    <w:rsid w:val="009D475A"/>
    <w:rsid w:val="009E5A26"/>
    <w:rsid w:val="009F7E89"/>
    <w:rsid w:val="00A0010B"/>
    <w:rsid w:val="00A07305"/>
    <w:rsid w:val="00A16967"/>
    <w:rsid w:val="00A368CC"/>
    <w:rsid w:val="00A424A5"/>
    <w:rsid w:val="00A543FB"/>
    <w:rsid w:val="00A607AA"/>
    <w:rsid w:val="00A724F0"/>
    <w:rsid w:val="00A738C9"/>
    <w:rsid w:val="00A814FC"/>
    <w:rsid w:val="00A9401B"/>
    <w:rsid w:val="00AA45B5"/>
    <w:rsid w:val="00AA712F"/>
    <w:rsid w:val="00AB0E86"/>
    <w:rsid w:val="00AB35CE"/>
    <w:rsid w:val="00AB3BB8"/>
    <w:rsid w:val="00AC54BD"/>
    <w:rsid w:val="00AC7BE4"/>
    <w:rsid w:val="00AC7D24"/>
    <w:rsid w:val="00AD2272"/>
    <w:rsid w:val="00AD308D"/>
    <w:rsid w:val="00AD46C5"/>
    <w:rsid w:val="00AD6E1C"/>
    <w:rsid w:val="00AE34D1"/>
    <w:rsid w:val="00AE62AE"/>
    <w:rsid w:val="00AE78FE"/>
    <w:rsid w:val="00AF00C0"/>
    <w:rsid w:val="00AF45E0"/>
    <w:rsid w:val="00AF72F1"/>
    <w:rsid w:val="00B00DCC"/>
    <w:rsid w:val="00B03E10"/>
    <w:rsid w:val="00B05126"/>
    <w:rsid w:val="00B067B4"/>
    <w:rsid w:val="00B07F6A"/>
    <w:rsid w:val="00B268DA"/>
    <w:rsid w:val="00B277EE"/>
    <w:rsid w:val="00B50105"/>
    <w:rsid w:val="00B55EED"/>
    <w:rsid w:val="00B576A1"/>
    <w:rsid w:val="00B630B4"/>
    <w:rsid w:val="00B64646"/>
    <w:rsid w:val="00B647F9"/>
    <w:rsid w:val="00B65EEA"/>
    <w:rsid w:val="00B667E6"/>
    <w:rsid w:val="00B6750C"/>
    <w:rsid w:val="00B82A9D"/>
    <w:rsid w:val="00B95F1A"/>
    <w:rsid w:val="00B96243"/>
    <w:rsid w:val="00BA0604"/>
    <w:rsid w:val="00BA20E1"/>
    <w:rsid w:val="00BB31E6"/>
    <w:rsid w:val="00BC0685"/>
    <w:rsid w:val="00BD34D3"/>
    <w:rsid w:val="00BF33BC"/>
    <w:rsid w:val="00C0234F"/>
    <w:rsid w:val="00C023E0"/>
    <w:rsid w:val="00C12EEE"/>
    <w:rsid w:val="00C14023"/>
    <w:rsid w:val="00C1683C"/>
    <w:rsid w:val="00C21173"/>
    <w:rsid w:val="00C3216E"/>
    <w:rsid w:val="00C323E1"/>
    <w:rsid w:val="00C32B8D"/>
    <w:rsid w:val="00C3523D"/>
    <w:rsid w:val="00C40015"/>
    <w:rsid w:val="00C6064E"/>
    <w:rsid w:val="00C7221F"/>
    <w:rsid w:val="00C75116"/>
    <w:rsid w:val="00C77C31"/>
    <w:rsid w:val="00C8572E"/>
    <w:rsid w:val="00CA5BEA"/>
    <w:rsid w:val="00CA733E"/>
    <w:rsid w:val="00CB3B43"/>
    <w:rsid w:val="00CB7DA3"/>
    <w:rsid w:val="00CC2B3F"/>
    <w:rsid w:val="00CD5340"/>
    <w:rsid w:val="00CD720D"/>
    <w:rsid w:val="00CE0EEB"/>
    <w:rsid w:val="00CE5993"/>
    <w:rsid w:val="00CE7FC6"/>
    <w:rsid w:val="00CF6306"/>
    <w:rsid w:val="00D02359"/>
    <w:rsid w:val="00D1217C"/>
    <w:rsid w:val="00D13611"/>
    <w:rsid w:val="00D21C8B"/>
    <w:rsid w:val="00D34368"/>
    <w:rsid w:val="00D36BCB"/>
    <w:rsid w:val="00D62A52"/>
    <w:rsid w:val="00D70CDB"/>
    <w:rsid w:val="00D718C7"/>
    <w:rsid w:val="00D736C5"/>
    <w:rsid w:val="00D90DFF"/>
    <w:rsid w:val="00DA1245"/>
    <w:rsid w:val="00DE6DD6"/>
    <w:rsid w:val="00DE7449"/>
    <w:rsid w:val="00DF5C0E"/>
    <w:rsid w:val="00E14ADE"/>
    <w:rsid w:val="00E279D9"/>
    <w:rsid w:val="00E33A27"/>
    <w:rsid w:val="00E74816"/>
    <w:rsid w:val="00E85CB4"/>
    <w:rsid w:val="00E93E00"/>
    <w:rsid w:val="00EA132E"/>
    <w:rsid w:val="00EA13C0"/>
    <w:rsid w:val="00EB3665"/>
    <w:rsid w:val="00EC533A"/>
    <w:rsid w:val="00ED1F9C"/>
    <w:rsid w:val="00EE2FD8"/>
    <w:rsid w:val="00EE65C7"/>
    <w:rsid w:val="00F045CC"/>
    <w:rsid w:val="00F06D9F"/>
    <w:rsid w:val="00F62072"/>
    <w:rsid w:val="00F74237"/>
    <w:rsid w:val="00F746F6"/>
    <w:rsid w:val="00F76468"/>
    <w:rsid w:val="00F824CE"/>
    <w:rsid w:val="00F91E75"/>
    <w:rsid w:val="00F94489"/>
    <w:rsid w:val="00F97F5A"/>
    <w:rsid w:val="00FA12A3"/>
    <w:rsid w:val="00FA1B27"/>
    <w:rsid w:val="00FA3707"/>
    <w:rsid w:val="00FA3D2D"/>
    <w:rsid w:val="00FB5F30"/>
    <w:rsid w:val="00FB7D57"/>
    <w:rsid w:val="00FC3340"/>
    <w:rsid w:val="00FC62F0"/>
    <w:rsid w:val="00FC70BA"/>
    <w:rsid w:val="00FC7EA6"/>
    <w:rsid w:val="00FD0B83"/>
    <w:rsid w:val="00FD1FC8"/>
    <w:rsid w:val="00FE752B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DFAC-14FE-4A24-9B4A-9E94A06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</cp:lastModifiedBy>
  <cp:revision>25</cp:revision>
  <cp:lastPrinted>2014-12-01T11:34:00Z</cp:lastPrinted>
  <dcterms:created xsi:type="dcterms:W3CDTF">2012-03-26T11:15:00Z</dcterms:created>
  <dcterms:modified xsi:type="dcterms:W3CDTF">2023-04-13T05:21:00Z</dcterms:modified>
</cp:coreProperties>
</file>